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10" w:rsidRPr="00920010" w:rsidRDefault="00CB4F67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.55pt;width:53.1pt;height:63.05pt;z-index:251658240">
            <v:imagedata r:id="rId7" o:title=""/>
          </v:shape>
          <o:OLEObject Type="Embed" ProgID="Photoshop.Image.6" ShapeID="_x0000_s1026" DrawAspect="Content" ObjectID="_1634110835" r:id="rId8">
            <o:FieldCodes>\s</o:FieldCodes>
          </o:OLEObject>
        </w:object>
      </w:r>
      <w:r w:rsidR="00920010" w:rsidRPr="00920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47688" w:rsidRDefault="00915C50" w:rsidP="00915C50">
      <w:pPr>
        <w:tabs>
          <w:tab w:val="left" w:pos="9214"/>
        </w:tabs>
        <w:ind w:left="742" w:hanging="2160"/>
        <w:jc w:val="center"/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20010" w:rsidRPr="00920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C50" w:rsidRDefault="00915C50" w:rsidP="00D81A13">
      <w:pPr>
        <w:pStyle w:val="a7"/>
        <w:rPr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ab/>
      </w:r>
      <w:r w:rsidRPr="00915C50">
        <w:rPr>
          <w:lang w:eastAsia="ru-RU"/>
        </w:rPr>
        <w:t xml:space="preserve">      </w:t>
      </w:r>
    </w:p>
    <w:p w:rsidR="00D81A13" w:rsidRDefault="00D81A13" w:rsidP="00D81A13">
      <w:pPr>
        <w:pStyle w:val="a7"/>
        <w:rPr>
          <w:lang w:eastAsia="ru-RU"/>
        </w:rPr>
      </w:pPr>
    </w:p>
    <w:p w:rsidR="00D81A13" w:rsidRPr="00915C50" w:rsidRDefault="00D81A13" w:rsidP="00D81A13">
      <w:pPr>
        <w:pStyle w:val="a7"/>
        <w:rPr>
          <w:lang w:eastAsia="ru-RU"/>
        </w:rPr>
      </w:pPr>
    </w:p>
    <w:p w:rsidR="00F47688" w:rsidRPr="00D81A13" w:rsidRDefault="00D81A13" w:rsidP="00D81A13">
      <w:pPr>
        <w:pStyle w:val="a7"/>
        <w:rPr>
          <w:rFonts w:ascii="Times New Roman" w:hAnsi="Times New Roman" w:cs="Times New Roman"/>
          <w:b/>
          <w:bCs/>
          <w:sz w:val="44"/>
          <w:szCs w:val="44"/>
        </w:rPr>
      </w:pPr>
      <w:r>
        <w:t xml:space="preserve">                                                     </w:t>
      </w:r>
      <w:r w:rsidR="00173519">
        <w:t xml:space="preserve"> </w:t>
      </w:r>
      <w:r w:rsidR="00F47688" w:rsidRPr="00D81A13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47688" w:rsidRPr="00D81A13" w:rsidRDefault="00D81A13" w:rsidP="00D81A13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F47688" w:rsidRPr="00D81A13">
        <w:rPr>
          <w:rFonts w:ascii="Times New Roman" w:hAnsi="Times New Roman" w:cs="Times New Roman"/>
          <w:b/>
          <w:bCs/>
          <w:sz w:val="32"/>
          <w:szCs w:val="32"/>
        </w:rPr>
        <w:t>Администрация сельского поселения</w:t>
      </w:r>
    </w:p>
    <w:p w:rsidR="00F47688" w:rsidRPr="00D81A13" w:rsidRDefault="00D81A13" w:rsidP="00D81A13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F47688" w:rsidRPr="00D81A13">
        <w:rPr>
          <w:rFonts w:ascii="Times New Roman" w:hAnsi="Times New Roman" w:cs="Times New Roman"/>
          <w:b/>
          <w:bCs/>
          <w:sz w:val="32"/>
          <w:szCs w:val="32"/>
        </w:rPr>
        <w:t>Богородицкий  сельсовет</w:t>
      </w:r>
    </w:p>
    <w:p w:rsidR="00F47688" w:rsidRPr="00D81A13" w:rsidRDefault="00D81A13" w:rsidP="00D81A13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proofErr w:type="spellStart"/>
      <w:r w:rsidR="00F47688" w:rsidRPr="00D81A13">
        <w:rPr>
          <w:rFonts w:ascii="Times New Roman" w:hAnsi="Times New Roman" w:cs="Times New Roman"/>
          <w:b/>
          <w:bCs/>
          <w:sz w:val="32"/>
          <w:szCs w:val="32"/>
        </w:rPr>
        <w:t>Добринского</w:t>
      </w:r>
      <w:proofErr w:type="spellEnd"/>
      <w:r w:rsidR="00F47688" w:rsidRPr="00D81A13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Липецкой области</w:t>
      </w:r>
    </w:p>
    <w:p w:rsidR="00F47688" w:rsidRDefault="00D81A13" w:rsidP="00D81A13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</w:t>
      </w:r>
      <w:r w:rsidR="00F47688" w:rsidRPr="00D81A13">
        <w:rPr>
          <w:rFonts w:ascii="Times New Roman" w:hAnsi="Times New Roman" w:cs="Times New Roman"/>
          <w:b/>
          <w:bCs/>
          <w:sz w:val="32"/>
          <w:szCs w:val="32"/>
        </w:rPr>
        <w:t>Российской Федерации</w:t>
      </w:r>
    </w:p>
    <w:p w:rsidR="00D81A13" w:rsidRPr="00D81A13" w:rsidRDefault="00D81A13" w:rsidP="00D81A13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F47688" w:rsidRPr="00F47688" w:rsidRDefault="00F47688" w:rsidP="00F47688">
      <w:pPr>
        <w:rPr>
          <w:rFonts w:ascii="Times New Roman" w:hAnsi="Times New Roman" w:cs="Times New Roman"/>
          <w:b/>
          <w:sz w:val="28"/>
          <w:szCs w:val="28"/>
        </w:rPr>
      </w:pPr>
      <w:r w:rsidRPr="00F4768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81A13">
        <w:rPr>
          <w:rFonts w:ascii="Times New Roman" w:hAnsi="Times New Roman" w:cs="Times New Roman"/>
          <w:b/>
          <w:sz w:val="28"/>
          <w:szCs w:val="28"/>
        </w:rPr>
        <w:t>29.10.</w:t>
      </w:r>
      <w:r w:rsidRPr="00F47688">
        <w:rPr>
          <w:rFonts w:ascii="Times New Roman" w:hAnsi="Times New Roman" w:cs="Times New Roman"/>
          <w:b/>
          <w:sz w:val="28"/>
          <w:szCs w:val="28"/>
        </w:rPr>
        <w:t xml:space="preserve">2019г.                     </w:t>
      </w:r>
      <w:proofErr w:type="spellStart"/>
      <w:r w:rsidRPr="00F47688">
        <w:rPr>
          <w:rFonts w:ascii="Times New Roman" w:hAnsi="Times New Roman" w:cs="Times New Roman"/>
          <w:b/>
          <w:sz w:val="28"/>
          <w:szCs w:val="28"/>
        </w:rPr>
        <w:t>ж.д.ст</w:t>
      </w:r>
      <w:proofErr w:type="spellEnd"/>
      <w:r w:rsidRPr="00F47688">
        <w:rPr>
          <w:rFonts w:ascii="Times New Roman" w:hAnsi="Times New Roman" w:cs="Times New Roman"/>
          <w:b/>
          <w:sz w:val="28"/>
          <w:szCs w:val="28"/>
        </w:rPr>
        <w:t>. Плавица                           №</w:t>
      </w:r>
      <w:r w:rsidR="00D81A13">
        <w:rPr>
          <w:rFonts w:ascii="Times New Roman" w:hAnsi="Times New Roman" w:cs="Times New Roman"/>
          <w:b/>
          <w:sz w:val="28"/>
          <w:szCs w:val="28"/>
        </w:rPr>
        <w:t>103</w:t>
      </w:r>
    </w:p>
    <w:p w:rsidR="00920010" w:rsidRPr="00920010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20010" w:rsidRPr="00D81A13" w:rsidRDefault="00920010" w:rsidP="0091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1A1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 утверждении Положения о порядке разработки</w:t>
      </w:r>
    </w:p>
    <w:p w:rsidR="00920010" w:rsidRPr="00D81A13" w:rsidRDefault="00920010" w:rsidP="0091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1A1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 утверждения административных регламентов</w:t>
      </w:r>
    </w:p>
    <w:p w:rsidR="00920010" w:rsidRPr="00D81A13" w:rsidRDefault="00920010" w:rsidP="0091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1A1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редоставления муниципальных услуг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В соответствии </w:t>
      </w:r>
      <w:r w:rsidR="0091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Федеральным законом №210-ФЗ от 27.07.2010 «Об организации предоставления государственных и муниципальных услуг»,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м Правительства Российской Федерации от 16.05.2011 N373 </w:t>
      </w:r>
      <w:r w:rsidR="0017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13.06.2018 г. №676 </w:t>
      </w:r>
      <w:r w:rsidR="0017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внесении изменений в некоторые акты Правительства Российской Федерации»</w:t>
      </w:r>
      <w:r w:rsidR="0091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основании протеста прокуратуры </w:t>
      </w:r>
      <w:proofErr w:type="spellStart"/>
      <w:r w:rsidR="0091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инского</w:t>
      </w:r>
      <w:proofErr w:type="spellEnd"/>
      <w:r w:rsidR="0091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от 22.10.2019</w:t>
      </w:r>
      <w:r w:rsidR="00D81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91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1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91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0-2019 на Положение </w:t>
      </w:r>
      <w:r w:rsidR="00915C50" w:rsidRPr="0091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915C50" w:rsidRPr="00915C50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="00915C50" w:rsidRPr="00915C5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915C50" w:rsidRPr="00915C50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915C50" w:rsidRPr="00915C50">
        <w:rPr>
          <w:rFonts w:ascii="Times New Roman" w:hAnsi="Times New Roman" w:cs="Times New Roman"/>
          <w:color w:val="000000"/>
          <w:sz w:val="28"/>
          <w:szCs w:val="28"/>
        </w:rPr>
        <w:t xml:space="preserve">   муниципального района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5C50" w:rsidRPr="00915C5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е постановлением администрации сельского поселения 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="00173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50" w:rsidRPr="00915C50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от 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>03.12.2012</w:t>
      </w:r>
      <w:r w:rsidR="00915C50" w:rsidRPr="00915C5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E60C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gtFrame="_blank" w:history="1">
        <w:r w:rsidRPr="004E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4E60C3" w:rsidRPr="004E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сельского поселения </w:t>
        </w:r>
        <w:r w:rsidR="00D81A13">
          <w:rPr>
            <w:rFonts w:ascii="Times New Roman" w:hAnsi="Times New Roman" w:cs="Times New Roman"/>
            <w:color w:val="000000"/>
            <w:sz w:val="28"/>
            <w:szCs w:val="28"/>
          </w:rPr>
          <w:t>Богородицкий</w:t>
        </w:r>
        <w:r w:rsidR="004E60C3" w:rsidRPr="004E60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</w:t>
        </w:r>
      </w:hyperlink>
      <w:r w:rsidR="004E60C3" w:rsidRPr="004E6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Pr="004E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="004E6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="00D81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</w:p>
    <w:p w:rsidR="004E60C3" w:rsidRPr="00920010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0" w:rsidRPr="00D81A13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D81A1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ОСТАНОВЛЯЕТ:</w:t>
      </w:r>
    </w:p>
    <w:p w:rsidR="004E60C3" w:rsidRPr="00920010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1.Утвердить Положение о порядке разработки и утверждения административных регламентов предоставления муниципальных услуг (приложение).</w:t>
      </w:r>
    </w:p>
    <w:p w:rsidR="00920010" w:rsidRPr="00920010" w:rsidRDefault="00920010" w:rsidP="004E60C3">
      <w:pPr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2. Признать утратившим силу постановление администрации </w:t>
      </w:r>
      <w:r w:rsidR="004E6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="00D81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от </w:t>
      </w:r>
      <w:r w:rsidR="00D81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3.12.2012г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BA3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D81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0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0C3" w:rsidRPr="004E6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4E60C3" w:rsidRPr="004E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</w:t>
      </w:r>
      <w:r w:rsidR="004E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0C3" w:rsidRPr="004E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х регламентов исполнения </w:t>
      </w:r>
      <w:r w:rsidR="004E60C3" w:rsidRPr="004E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</w:t>
      </w:r>
      <w:r w:rsidR="004E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0C3" w:rsidRPr="004E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(предоставления муниципальных услуг)</w:t>
      </w:r>
      <w:r w:rsidR="00D81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 сельского поселения </w:t>
      </w:r>
      <w:r w:rsidR="001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родицкий сельсовет </w:t>
      </w:r>
      <w:proofErr w:type="spellStart"/>
      <w:r w:rsidR="001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1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691FAA" w:rsidRPr="00691FAA" w:rsidRDefault="00691FAA" w:rsidP="00691FA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</w:t>
      </w:r>
      <w:r w:rsidRPr="00691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r w:rsidR="00D81A13">
        <w:rPr>
          <w:rFonts w:ascii="Times New Roman" w:hAnsi="Times New Roman" w:cs="Times New Roman"/>
          <w:color w:val="000000"/>
          <w:sz w:val="28"/>
          <w:szCs w:val="28"/>
        </w:rPr>
        <w:t xml:space="preserve">Богородицкий </w:t>
      </w:r>
      <w:r w:rsidRPr="00691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. </w:t>
      </w:r>
    </w:p>
    <w:p w:rsidR="00691FAA" w:rsidRPr="00691FAA" w:rsidRDefault="00691FAA" w:rsidP="00691F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691F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691FA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691FAA" w:rsidRPr="00691FAA" w:rsidRDefault="00691FAA" w:rsidP="00691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91FAA" w:rsidRDefault="00691FAA" w:rsidP="00691FAA">
      <w:pPr>
        <w:shd w:val="clear" w:color="auto" w:fill="FFFFFF"/>
        <w:spacing w:line="252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FAA" w:rsidRPr="00D81A13" w:rsidRDefault="00691FAA" w:rsidP="00691FA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1A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администрации                                                                                                  сельского поселения                                                                                            </w:t>
      </w:r>
      <w:r w:rsidR="00D81A13">
        <w:rPr>
          <w:rFonts w:ascii="Times New Roman" w:eastAsia="Calibri" w:hAnsi="Times New Roman" w:cs="Times New Roman"/>
          <w:b/>
          <w:bCs/>
          <w:sz w:val="28"/>
          <w:szCs w:val="28"/>
        </w:rPr>
        <w:t>Богородицкий</w:t>
      </w:r>
      <w:r w:rsidRPr="00D81A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                                    </w:t>
      </w:r>
      <w:proofErr w:type="spellStart"/>
      <w:r w:rsidR="00D81A13">
        <w:rPr>
          <w:rFonts w:ascii="Times New Roman" w:eastAsia="Calibri" w:hAnsi="Times New Roman" w:cs="Times New Roman"/>
          <w:b/>
          <w:bCs/>
          <w:sz w:val="28"/>
          <w:szCs w:val="28"/>
        </w:rPr>
        <w:t>А.И.Овчинников</w:t>
      </w:r>
      <w:proofErr w:type="spellEnd"/>
    </w:p>
    <w:p w:rsidR="00920010" w:rsidRPr="00D81A13" w:rsidRDefault="00920010" w:rsidP="004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010" w:rsidRPr="00D81A13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81A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0010" w:rsidRPr="00691FAA" w:rsidRDefault="00920010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к п</w:t>
      </w:r>
      <w:r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новлению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                                                                  </w:t>
      </w:r>
      <w:r w:rsid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сельского поселения                                                                              </w:t>
      </w:r>
      <w:r w:rsid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D81A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ородицкий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                                                                                     </w:t>
      </w:r>
      <w:r w:rsid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от </w:t>
      </w:r>
      <w:r w:rsidR="00D81A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.10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19г. </w:t>
      </w:r>
      <w:r w:rsidR="00D81A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1FAA" w:rsidRPr="00691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10</w:t>
      </w:r>
      <w:r w:rsidR="00D81A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</w:p>
    <w:p w:rsidR="001C40C6" w:rsidRPr="00920010" w:rsidRDefault="001C40C6" w:rsidP="001C40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0" w:rsidRPr="00920010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ОРЯДКЕ РАЗРАБОТКИ И УТВЕРЖДЕНИЯ АДМИНИСТРАТИВНЫХ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ЛАМЕНТОВ ПРЕДОСТАВЛЕНИЯ МУНИЦИПАЛЬНЫХ УСЛУГ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20010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Общие положения</w:t>
      </w:r>
    </w:p>
    <w:p w:rsidR="00691FAA" w:rsidRPr="00691FAA" w:rsidRDefault="00691FAA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1.1.Настоящее Положение устанавливает порядок разработки и утверждения администрацией муниципального образования административных регламентов предоставления муниципальных услуг, в том числе по рассмотрению обращений граждан Российской Федерации в соответствии с Федеральным законом "О порядке рассмотрения обращений граждан Российской Федерации"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1.2.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администрацией муниципального образова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Административный регламент предоставления муниципальной услуги также устанавливает порядок взаимодействия администрации муниципального образования с заявителями, иными органами государственной власти и органами местного самоуправления муниципальных образований (далее - органы местного самоуправления), учреждениями и организациями при предоставлении муниципальной услуги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1.3.При разработке административных регламентов администрация муниципального образования предусматривает оптимизацию (повышение качества) предоставления государственных услуг, в том числе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упорядочение административных процедур (действий)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 услуги. Администрация муниципального образования</w:t>
      </w:r>
      <w:r w:rsidR="009B7B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установить в регламенте 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ответственность должностных лиц администрации за несоблюдение ими требований регламентов при выполнении административных процедур (действий)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1.4.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ый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1.5.Проекты административных регламентов предоставления муниципальных услуг, а также проекты нормативных правовых актов по внесению изменений в ранее изданные регламенты, признанию регламентов утратившими силу подлежат экспертизе, проводимой главой администрации, в порядке, установленном в правилах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государственных и муниципальных услуг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1.6.Проекты административных регламентов предоставления муниципальных услуг размещаются в информационно-телекоммуникационной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ти Интернет на официальном сайте администрации </w:t>
      </w:r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ематренский</w:t>
      </w:r>
      <w:proofErr w:type="spellEnd"/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1.7.Изменения в административные регламенты предоставления муниципальных услуг вносятся в случае изменения законодательства Российской Федерации, в том числе законодательства </w:t>
      </w:r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пецкой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, регулирующего предоставление муниципальной услуги, а также по результатам анализа практики применения административных регламентов предоставления муниципальных услуг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ие изменений в административные регламенты предоставления муниципальных услуг осуществляется в порядке, установленном для разработки и утверждения административных регламентов предоставления муниципальных услуг.</w:t>
      </w:r>
    </w:p>
    <w:p w:rsidR="00920010" w:rsidRPr="00691FAA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F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Требования к административным регламентам предоставления</w:t>
      </w:r>
    </w:p>
    <w:p w:rsidR="00920010" w:rsidRPr="00691FAA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F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ых услуг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2.1.Наименование административного регламента определяется администрацией муниципального образования 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государственного контроля (надзора)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2.2. В административный регламент предоставления муниципальной услуги включаются следующие разделы: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бщие положения;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тандарт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формы контроля за исполнением административного регламента;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дминистративные регламенты не включается настоящий раздел в следующих случаях: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20010" w:rsidRP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2.3.Раздел, касающийся общих положений, состоит из следующих подразделов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предмет регулирования административного регламента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тделами администрации и иными организациями при предоставлении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требования к порядку информирования о порядке предоставления муниципальной услуги, в том числе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 </w:t>
      </w:r>
      <w:r w:rsidR="003A4C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ематренск</w:t>
      </w:r>
      <w:r w:rsidR="003A4C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proofErr w:type="spellEnd"/>
      <w:r w:rsidR="003A4C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ети Интернет, о чем указывается в тексте административного регламента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Стандарт предоставления муниципальной услуги содержит следующие подразделы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аименование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наименование отдела администрации, непосредственно предоставляющего муниципальную услугу. Если в предоставлении муниципальной услуги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аствуют также иные отделы администраци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писание результата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</w:t>
      </w:r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пецкой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нормативные правовые акты, регулирующие предоставление муниципальной услуги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пецкой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, а также случаев, когда законодательством Российской Федерации предусмотрена свободная форма подачи этих документов)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</w:t>
      </w:r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пецкой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и сельского поселения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) указание на запрет требовать от заявителя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691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пецкой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, муниципальными правовыми актами находятся в распоряжении 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я, недостающих документов и информации, необходимой для получения услуги, если заявителю первоначально не указали на отсутствие и недостоверность документов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) порядок, размер и основания взимания государственной пошлины или иной платы за предоставление муниципальной услуги. В данном подразделе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) иные требования, в том числе учитывающие особенности предоставления государственной или муниципальной услуги в многофункциональных центрах предоставления государственных и муниципальных услуг, особенности предоставления государственной или муниципальной услуги по экстерриториальному принципу (в случае, если государственная или муниципальная услуга предоставляется по экстерриториальному принципу) и особенности предоставления государственной или муниципальной услуги в электронной форме. При определении особенностей предоставления государственной или муниципальной услуги в электронной форме указывается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должен содержать в том числе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</w:t>
      </w:r>
      <w:r w:rsidR="00BA3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го закона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ых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л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ли муниципальных услуг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процедуры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Описание каждой административной процедуры предусматривает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снования для начала административной процедур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критерии принятия решений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Раздел, касающийся форм контроля за предоставлением муниципальной услуги, включает в себя следующие подразделы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.Раздел, касающий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состоит из следующих подразделов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ы власт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для заявителя о его праве подать жалобу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 жалоб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ы власти, должностные лица, которым может быть направлена жалоба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подачи и рассмотрения жалоб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рассмотрения жалоб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 рассмотрения жалоб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информирования заявителя о результатах рассмотрения жалобы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обжалования решения по жалобе;</w:t>
      </w:r>
    </w:p>
    <w:p w:rsidR="00920010" w:rsidRP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20010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p w:rsidR="00C135DB" w:rsidRPr="00C135DB" w:rsidRDefault="00C135DB" w:rsidP="00C13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Pr="00C135DB" w:rsidRDefault="00C135DB" w:rsidP="00C13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Pr="00C135DB" w:rsidRDefault="00C135DB" w:rsidP="00C13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Pr="00C135DB" w:rsidRDefault="00C135DB" w:rsidP="00C13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Pr="00C135DB" w:rsidRDefault="00C135DB" w:rsidP="00C13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Pr="00C135DB" w:rsidRDefault="00C135DB" w:rsidP="00C13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Pr="00C135DB" w:rsidRDefault="00C135DB" w:rsidP="00C13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Default="00C135DB" w:rsidP="00C135D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35DB" w:rsidRDefault="00C135DB" w:rsidP="00C135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Default="00C135DB" w:rsidP="00C135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Default="00C135DB" w:rsidP="00C135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63" w:tblpY="-3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C135DB" w:rsidTr="00A07CAC">
        <w:trPr>
          <w:trHeight w:val="3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6D5BEA8" wp14:editId="40FFFFFC">
                  <wp:extent cx="533400" cy="676275"/>
                  <wp:effectExtent l="0" t="0" r="0" b="0"/>
                  <wp:docPr id="26" name="Рисунок 26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родицкий сельсовет</w:t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обринского</w:t>
            </w:r>
            <w:proofErr w:type="spellEnd"/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пецкой области </w:t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9420 </w:t>
            </w:r>
            <w:proofErr w:type="spellStart"/>
            <w:r>
              <w:rPr>
                <w:b/>
                <w:sz w:val="20"/>
                <w:szCs w:val="20"/>
              </w:rPr>
              <w:t>ж.д.ст.Плавица</w:t>
            </w:r>
            <w:proofErr w:type="spellEnd"/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.Строителей</w:t>
            </w:r>
            <w:proofErr w:type="spellEnd"/>
            <w:r>
              <w:rPr>
                <w:b/>
                <w:sz w:val="20"/>
                <w:szCs w:val="20"/>
              </w:rPr>
              <w:t xml:space="preserve"> дом№14</w:t>
            </w:r>
          </w:p>
          <w:p w:rsidR="00C135DB" w:rsidRDefault="00C135DB" w:rsidP="00A07CAC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C135DB" w:rsidRDefault="00C135DB" w:rsidP="00A07CAC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246                </w:t>
            </w:r>
            <w:r>
              <w:rPr>
                <w:b/>
                <w:sz w:val="20"/>
                <w:szCs w:val="20"/>
              </w:rPr>
              <w:t>29.10</w:t>
            </w:r>
            <w:r>
              <w:rPr>
                <w:b/>
                <w:sz w:val="20"/>
                <w:szCs w:val="20"/>
              </w:rPr>
              <w:t>.2019г.</w:t>
            </w:r>
          </w:p>
          <w:p w:rsidR="00C135DB" w:rsidRDefault="00C135DB" w:rsidP="00A07CAC">
            <w:pPr>
              <w:pStyle w:val="a7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:rsidR="00C135DB" w:rsidRDefault="00C135DB" w:rsidP="00C135DB">
      <w:pPr>
        <w:pStyle w:val="a7"/>
        <w:jc w:val="right"/>
        <w:rPr>
          <w:sz w:val="28"/>
          <w:szCs w:val="28"/>
        </w:rPr>
      </w:pPr>
      <w:r>
        <w:t xml:space="preserve">                                       </w:t>
      </w:r>
    </w:p>
    <w:p w:rsidR="00C135DB" w:rsidRDefault="00C135DB" w:rsidP="00C135DB">
      <w:pPr>
        <w:pStyle w:val="a7"/>
        <w:jc w:val="center"/>
        <w:rPr>
          <w:b/>
        </w:rPr>
      </w:pPr>
      <w:r>
        <w:rPr>
          <w:b/>
          <w:sz w:val="18"/>
          <w:szCs w:val="18"/>
        </w:rPr>
        <w:tab/>
        <w:t xml:space="preserve">                                                                                                  </w:t>
      </w:r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</w:t>
      </w:r>
      <w:r w:rsidRPr="00C135DB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b/>
        </w:rPr>
      </w:pPr>
      <w:r w:rsidRPr="00C135DB">
        <w:rPr>
          <w:rFonts w:ascii="Times New Roman" w:hAnsi="Times New Roman" w:cs="Times New Roman"/>
          <w:sz w:val="28"/>
          <w:szCs w:val="28"/>
        </w:rPr>
        <w:t xml:space="preserve">                                    Прокуратура</w:t>
      </w:r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35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135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 xml:space="preserve">Заместителю  прокурора района </w:t>
      </w:r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>младшему советнику юстиции</w:t>
      </w:r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C135DB">
        <w:rPr>
          <w:rFonts w:ascii="Times New Roman" w:hAnsi="Times New Roman" w:cs="Times New Roman"/>
          <w:sz w:val="28"/>
          <w:szCs w:val="28"/>
        </w:rPr>
        <w:t>Казельской</w:t>
      </w:r>
      <w:proofErr w:type="spellEnd"/>
    </w:p>
    <w:p w:rsidR="00C135DB" w:rsidRPr="00C135DB" w:rsidRDefault="00C135DB" w:rsidP="00C135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C135DB" w:rsidRDefault="00C135DB" w:rsidP="00C135DB">
      <w:pPr>
        <w:pStyle w:val="a7"/>
        <w:jc w:val="right"/>
        <w:rPr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 xml:space="preserve">                  Богородицкий сельсовет</w:t>
      </w:r>
      <w:r w:rsidRPr="00C135DB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                                       </w:t>
      </w:r>
      <w:r w:rsidRPr="00C135DB">
        <w:rPr>
          <w:rFonts w:ascii="Times New Roman" w:hAnsi="Times New Roman" w:cs="Times New Roman"/>
          <w:sz w:val="28"/>
          <w:szCs w:val="28"/>
        </w:rPr>
        <w:t>А.И. Овчинникова</w:t>
      </w:r>
    </w:p>
    <w:p w:rsidR="00C135DB" w:rsidRDefault="00C135DB" w:rsidP="00C135DB">
      <w:pPr>
        <w:pStyle w:val="a5"/>
        <w:tabs>
          <w:tab w:val="left" w:pos="986"/>
        </w:tabs>
        <w:spacing w:line="312" w:lineRule="exact"/>
        <w:ind w:left="40" w:right="20"/>
        <w:jc w:val="center"/>
        <w:rPr>
          <w:b/>
          <w:sz w:val="32"/>
          <w:szCs w:val="32"/>
        </w:rPr>
      </w:pPr>
    </w:p>
    <w:p w:rsidR="00C135DB" w:rsidRDefault="00C135DB" w:rsidP="00C135DB">
      <w:pPr>
        <w:pStyle w:val="a5"/>
        <w:tabs>
          <w:tab w:val="left" w:pos="986"/>
        </w:tabs>
        <w:spacing w:line="312" w:lineRule="exact"/>
        <w:ind w:left="40" w:right="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</w:p>
    <w:p w:rsidR="00C135DB" w:rsidRPr="006A56A0" w:rsidRDefault="00C135DB" w:rsidP="00C135DB">
      <w:pPr>
        <w:pStyle w:val="a5"/>
        <w:tabs>
          <w:tab w:val="left" w:pos="986"/>
        </w:tabs>
        <w:spacing w:line="312" w:lineRule="exact"/>
        <w:ind w:left="40" w:right="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6A56A0">
        <w:rPr>
          <w:b/>
          <w:sz w:val="32"/>
          <w:szCs w:val="32"/>
        </w:rPr>
        <w:t>О Т В Е Т</w:t>
      </w:r>
    </w:p>
    <w:p w:rsidR="00C135DB" w:rsidRDefault="00C135DB" w:rsidP="00C135DB">
      <w:pPr>
        <w:rPr>
          <w:rFonts w:ascii="Times New Roman" w:hAnsi="Times New Roman" w:cs="Times New Roman"/>
          <w:b/>
          <w:sz w:val="28"/>
          <w:szCs w:val="28"/>
        </w:rPr>
      </w:pPr>
      <w:r w:rsidRPr="005A50A6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результатах рассмотрения   протеста от </w:t>
      </w:r>
      <w:r>
        <w:rPr>
          <w:rFonts w:ascii="Times New Roman" w:hAnsi="Times New Roman" w:cs="Times New Roman"/>
          <w:b/>
          <w:sz w:val="28"/>
          <w:szCs w:val="28"/>
        </w:rPr>
        <w:t>21.10</w:t>
      </w:r>
      <w:r w:rsidRPr="005A50A6">
        <w:rPr>
          <w:rFonts w:ascii="Times New Roman" w:hAnsi="Times New Roman" w:cs="Times New Roman"/>
          <w:b/>
          <w:sz w:val="28"/>
          <w:szCs w:val="28"/>
        </w:rPr>
        <w:t>.2019 года  №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-2019 </w:t>
      </w:r>
      <w:r w:rsidR="00774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разработки и утверждения административных регламентов исполнения 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х функций (предоставление 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0A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елению сельского поселения </w:t>
      </w:r>
      <w:r w:rsidRPr="005A50A6">
        <w:rPr>
          <w:rFonts w:ascii="Times New Roman" w:hAnsi="Times New Roman" w:cs="Times New Roman"/>
          <w:b/>
          <w:sz w:val="28"/>
          <w:szCs w:val="28"/>
        </w:rPr>
        <w:t>Богородиц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5A50A6">
        <w:rPr>
          <w:rFonts w:ascii="Times New Roman" w:hAnsi="Times New Roman" w:cs="Times New Roman"/>
          <w:b/>
          <w:sz w:val="28"/>
          <w:szCs w:val="28"/>
        </w:rPr>
        <w:t>», утвержденн</w:t>
      </w:r>
      <w:r w:rsidR="00774536">
        <w:rPr>
          <w:rFonts w:ascii="Times New Roman" w:hAnsi="Times New Roman" w:cs="Times New Roman"/>
          <w:b/>
          <w:sz w:val="28"/>
          <w:szCs w:val="28"/>
        </w:rPr>
        <w:t>ое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сельского поселения Богородицкий сельсовет </w:t>
      </w:r>
      <w:proofErr w:type="spellStart"/>
      <w:r w:rsidR="0077453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7745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74536" w:rsidRPr="005A5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74536">
        <w:rPr>
          <w:rFonts w:ascii="Times New Roman" w:hAnsi="Times New Roman" w:cs="Times New Roman"/>
          <w:b/>
          <w:sz w:val="28"/>
          <w:szCs w:val="28"/>
        </w:rPr>
        <w:t>03.12.2012г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4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0A6">
        <w:rPr>
          <w:rFonts w:ascii="Times New Roman" w:hAnsi="Times New Roman" w:cs="Times New Roman"/>
          <w:b/>
          <w:sz w:val="28"/>
          <w:szCs w:val="28"/>
        </w:rPr>
        <w:t>№</w:t>
      </w:r>
      <w:r w:rsidR="00774536">
        <w:rPr>
          <w:rFonts w:ascii="Times New Roman" w:hAnsi="Times New Roman" w:cs="Times New Roman"/>
          <w:b/>
          <w:sz w:val="28"/>
          <w:szCs w:val="28"/>
        </w:rPr>
        <w:t>60</w:t>
      </w:r>
      <w:r w:rsidRPr="005A5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5DB" w:rsidRPr="00136ADB" w:rsidRDefault="00C135DB" w:rsidP="00C135DB">
      <w:pPr>
        <w:rPr>
          <w:rFonts w:ascii="Times New Roman" w:hAnsi="Times New Roman" w:cs="Times New Roman"/>
          <w:sz w:val="28"/>
          <w:szCs w:val="28"/>
        </w:rPr>
      </w:pPr>
      <w:r w:rsidRPr="00402F4B">
        <w:rPr>
          <w:rFonts w:ascii="Times New Roman" w:hAnsi="Times New Roman" w:cs="Times New Roman"/>
          <w:sz w:val="28"/>
          <w:szCs w:val="28"/>
        </w:rPr>
        <w:t xml:space="preserve">Протест  прокуратуры </w:t>
      </w:r>
      <w:proofErr w:type="spellStart"/>
      <w:r w:rsidRPr="00402F4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02F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C21FC">
        <w:rPr>
          <w:rFonts w:ascii="Times New Roman" w:hAnsi="Times New Roman" w:cs="Times New Roman"/>
          <w:sz w:val="28"/>
          <w:szCs w:val="28"/>
        </w:rPr>
        <w:t xml:space="preserve">  </w:t>
      </w:r>
      <w:r w:rsidRPr="00402F4B">
        <w:rPr>
          <w:rFonts w:ascii="Times New Roman" w:hAnsi="Times New Roman" w:cs="Times New Roman"/>
          <w:sz w:val="28"/>
          <w:szCs w:val="28"/>
        </w:rPr>
        <w:t xml:space="preserve">от </w:t>
      </w:r>
      <w:r w:rsidR="00774536" w:rsidRPr="00774536">
        <w:rPr>
          <w:rFonts w:ascii="Times New Roman" w:hAnsi="Times New Roman" w:cs="Times New Roman"/>
          <w:bCs/>
          <w:sz w:val="28"/>
          <w:szCs w:val="28"/>
        </w:rPr>
        <w:t xml:space="preserve">21.10.2019 года  №90-2019  на Положение «О порядке разработки и утверждения административных регламентов исполнения  муниципальных функций (предоставление  муниципальных услуг)  населению сельского поселения Богородицкий  сельсовет </w:t>
      </w:r>
      <w:proofErr w:type="spellStart"/>
      <w:r w:rsidR="00774536" w:rsidRPr="00774536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774536" w:rsidRPr="0077453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, утвержденное постановлением администрации сельского поселения Богородицкий сельсовет </w:t>
      </w:r>
      <w:proofErr w:type="spellStart"/>
      <w:r w:rsidR="00774536" w:rsidRPr="00774536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774536" w:rsidRPr="0077453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03.12.2012г.  №60 </w:t>
      </w:r>
      <w:r w:rsidR="00774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ADB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36">
        <w:rPr>
          <w:rFonts w:ascii="Times New Roman" w:hAnsi="Times New Roman" w:cs="Times New Roman"/>
          <w:sz w:val="28"/>
          <w:szCs w:val="28"/>
        </w:rPr>
        <w:t xml:space="preserve"> 29.10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Pr="00136AD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DB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136ADB">
        <w:rPr>
          <w:rFonts w:ascii="Times New Roman" w:hAnsi="Times New Roman" w:cs="Times New Roman"/>
          <w:sz w:val="28"/>
          <w:szCs w:val="28"/>
        </w:rPr>
        <w:t xml:space="preserve">   прокурора </w:t>
      </w:r>
      <w:proofErr w:type="spellStart"/>
      <w:r w:rsidRPr="00136AD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36AD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младшего советника юстиции</w:t>
      </w:r>
      <w:r w:rsidRPr="0013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3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DB" w:rsidRPr="00C135DB" w:rsidRDefault="00C135DB" w:rsidP="00C135DB">
      <w:pPr>
        <w:pStyle w:val="11"/>
        <w:shd w:val="clear" w:color="auto" w:fill="auto"/>
        <w:tabs>
          <w:tab w:val="right" w:pos="9377"/>
        </w:tabs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</w:pPr>
      <w:r w:rsidRPr="00C135DB">
        <w:rPr>
          <w:rFonts w:ascii="Times New Roman" w:hAnsi="Times New Roman" w:cs="Times New Roman"/>
          <w:sz w:val="28"/>
          <w:szCs w:val="28"/>
        </w:rPr>
        <w:t xml:space="preserve">  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В целях устранения выявленных нарушений: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ab/>
      </w:r>
    </w:p>
    <w:p w:rsidR="00C135DB" w:rsidRPr="00C135DB" w:rsidRDefault="00C135DB" w:rsidP="00C135DB">
      <w:pPr>
        <w:pStyle w:val="11"/>
        <w:shd w:val="clear" w:color="auto" w:fill="auto"/>
        <w:tabs>
          <w:tab w:val="right" w:pos="9377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</w:pP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- работниками администрации сельского поселения</w:t>
      </w:r>
      <w:r w:rsidR="003C21FC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 xml:space="preserve"> дополнительно 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 xml:space="preserve">изучены требования Федерального закона от </w:t>
      </w:r>
      <w:r w:rsidR="00774536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27.07.2010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 xml:space="preserve"> №</w:t>
      </w:r>
      <w:r w:rsidR="00774536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210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 xml:space="preserve">-ФЗ «Об </w:t>
      </w:r>
      <w:r w:rsidR="00774536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 xml:space="preserve">организации предоставления государственных и муниципальных услуг» 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 xml:space="preserve"> и Федерального закона от </w:t>
      </w:r>
      <w:r w:rsidR="00774536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06.10.2003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 xml:space="preserve"> №</w:t>
      </w:r>
      <w:r w:rsidR="00774536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131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-ФЗ «</w:t>
      </w:r>
      <w:r w:rsidR="00774536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Об общих принципах организации местного самоуправления в Российской Федерации</w:t>
      </w:r>
      <w:r w:rsidRPr="00C135DB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»;</w:t>
      </w:r>
    </w:p>
    <w:p w:rsidR="00C135DB" w:rsidRPr="00C135DB" w:rsidRDefault="00C135DB" w:rsidP="00C13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 разработан</w:t>
      </w:r>
      <w:r w:rsidR="007745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C135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инят</w:t>
      </w:r>
      <w:r w:rsidR="007745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C135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ем администрации </w:t>
      </w:r>
      <w:r w:rsidRPr="00C135DB">
        <w:rPr>
          <w:rFonts w:ascii="Times New Roman" w:hAnsi="Times New Roman" w:cs="Times New Roman"/>
          <w:sz w:val="28"/>
          <w:szCs w:val="28"/>
        </w:rPr>
        <w:t>сельского поселения Богородицкий сельсовет №</w:t>
      </w:r>
      <w:r w:rsidR="00774536">
        <w:rPr>
          <w:rFonts w:ascii="Times New Roman" w:hAnsi="Times New Roman" w:cs="Times New Roman"/>
          <w:sz w:val="28"/>
          <w:szCs w:val="28"/>
        </w:rPr>
        <w:t>103</w:t>
      </w:r>
      <w:r w:rsidRPr="00C135DB">
        <w:rPr>
          <w:rFonts w:ascii="Times New Roman" w:hAnsi="Times New Roman" w:cs="Times New Roman"/>
          <w:sz w:val="28"/>
          <w:szCs w:val="28"/>
        </w:rPr>
        <w:t xml:space="preserve"> от </w:t>
      </w:r>
      <w:r w:rsidR="00774536">
        <w:rPr>
          <w:rFonts w:ascii="Times New Roman" w:hAnsi="Times New Roman" w:cs="Times New Roman"/>
          <w:sz w:val="28"/>
          <w:szCs w:val="28"/>
        </w:rPr>
        <w:t>29.10</w:t>
      </w:r>
      <w:r w:rsidRPr="00C135DB">
        <w:rPr>
          <w:rFonts w:ascii="Times New Roman" w:hAnsi="Times New Roman" w:cs="Times New Roman"/>
          <w:sz w:val="28"/>
          <w:szCs w:val="28"/>
        </w:rPr>
        <w:t xml:space="preserve">.2019г. </w:t>
      </w:r>
      <w:r w:rsidR="003C21FC">
        <w:rPr>
          <w:rFonts w:ascii="Times New Roman" w:hAnsi="Times New Roman" w:cs="Times New Roman"/>
          <w:sz w:val="28"/>
          <w:szCs w:val="28"/>
        </w:rPr>
        <w:t xml:space="preserve"> </w:t>
      </w:r>
      <w:r w:rsidR="0077453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о порядке разработки </w:t>
      </w:r>
      <w:r w:rsidR="0077453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и утверждения административных </w:t>
      </w:r>
      <w:r w:rsidRPr="00C135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7453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гламентов предоставления муниципальных услуг </w:t>
      </w:r>
      <w:r w:rsidRPr="00C135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135DB">
        <w:rPr>
          <w:rFonts w:ascii="Times New Roman" w:hAnsi="Times New Roman" w:cs="Times New Roman"/>
          <w:sz w:val="28"/>
          <w:szCs w:val="28"/>
        </w:rPr>
        <w:t>(копия  постановления прилагается);</w:t>
      </w: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>- Постановление №</w:t>
      </w:r>
      <w:r w:rsidR="00774536">
        <w:rPr>
          <w:rFonts w:ascii="Times New Roman" w:hAnsi="Times New Roman" w:cs="Times New Roman"/>
          <w:sz w:val="28"/>
          <w:szCs w:val="28"/>
        </w:rPr>
        <w:t xml:space="preserve">60 </w:t>
      </w:r>
      <w:r w:rsidRPr="00C135DB">
        <w:rPr>
          <w:rFonts w:ascii="Times New Roman" w:hAnsi="Times New Roman" w:cs="Times New Roman"/>
          <w:sz w:val="28"/>
          <w:szCs w:val="28"/>
        </w:rPr>
        <w:t xml:space="preserve">  от </w:t>
      </w:r>
      <w:r w:rsidR="00774536">
        <w:rPr>
          <w:rFonts w:ascii="Times New Roman" w:hAnsi="Times New Roman" w:cs="Times New Roman"/>
          <w:sz w:val="28"/>
          <w:szCs w:val="28"/>
        </w:rPr>
        <w:t xml:space="preserve">03.12.2012г. </w:t>
      </w:r>
      <w:r w:rsidRPr="00C135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21FC">
        <w:rPr>
          <w:rFonts w:ascii="Times New Roman" w:hAnsi="Times New Roman" w:cs="Times New Roman"/>
          <w:sz w:val="28"/>
          <w:szCs w:val="28"/>
        </w:rPr>
        <w:t xml:space="preserve"> </w:t>
      </w:r>
      <w:r w:rsidRPr="00C135DB">
        <w:rPr>
          <w:rFonts w:ascii="Times New Roman" w:hAnsi="Times New Roman" w:cs="Times New Roman"/>
          <w:sz w:val="28"/>
          <w:szCs w:val="28"/>
        </w:rPr>
        <w:t>«</w:t>
      </w:r>
      <w:r w:rsidR="003C21FC">
        <w:rPr>
          <w:rFonts w:ascii="Times New Roman" w:hAnsi="Times New Roman" w:cs="Times New Roman"/>
          <w:sz w:val="28"/>
          <w:szCs w:val="28"/>
        </w:rPr>
        <w:t>О п</w:t>
      </w:r>
      <w:r w:rsidRPr="00C135DB">
        <w:rPr>
          <w:rFonts w:ascii="Times New Roman" w:hAnsi="Times New Roman" w:cs="Times New Roman"/>
          <w:sz w:val="28"/>
          <w:szCs w:val="28"/>
        </w:rPr>
        <w:t>орядк</w:t>
      </w:r>
      <w:r w:rsidR="003C21FC">
        <w:rPr>
          <w:rFonts w:ascii="Times New Roman" w:hAnsi="Times New Roman" w:cs="Times New Roman"/>
          <w:sz w:val="28"/>
          <w:szCs w:val="28"/>
        </w:rPr>
        <w:t>е</w:t>
      </w:r>
      <w:r w:rsidRPr="00C135DB">
        <w:rPr>
          <w:rFonts w:ascii="Times New Roman" w:hAnsi="Times New Roman" w:cs="Times New Roman"/>
          <w:sz w:val="28"/>
          <w:szCs w:val="28"/>
        </w:rPr>
        <w:t xml:space="preserve">  </w:t>
      </w:r>
      <w:r w:rsidR="003C21FC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 исполнения муниципальных функций (предоставление муниципальных услуг) населению сельского поселения Богородицкий сельсовет </w:t>
      </w:r>
      <w:r w:rsidRPr="00C13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F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3C21FC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C135DB">
        <w:rPr>
          <w:rFonts w:ascii="Times New Roman" w:hAnsi="Times New Roman" w:cs="Times New Roman"/>
          <w:sz w:val="28"/>
          <w:szCs w:val="28"/>
        </w:rPr>
        <w:t xml:space="preserve"> отменено (копия  постановления прилагается); </w:t>
      </w:r>
    </w:p>
    <w:p w:rsidR="00C135DB" w:rsidRDefault="00C135DB" w:rsidP="00C135D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5DB">
        <w:rPr>
          <w:rFonts w:ascii="Times New Roman" w:hAnsi="Times New Roman" w:cs="Times New Roman"/>
          <w:sz w:val="28"/>
          <w:szCs w:val="28"/>
        </w:rPr>
        <w:t>Богородицкий сельсовет                                   А.И. Овчинников</w:t>
      </w: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5DB" w:rsidRPr="00C135DB" w:rsidRDefault="00C135DB" w:rsidP="00C135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DB" w:rsidRPr="00C135DB" w:rsidRDefault="00C135DB" w:rsidP="00C135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35DB" w:rsidRPr="00C135DB" w:rsidSect="001C40C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F67" w:rsidRDefault="00CB4F67" w:rsidP="00C135DB">
      <w:pPr>
        <w:spacing w:after="0" w:line="240" w:lineRule="auto"/>
      </w:pPr>
      <w:r>
        <w:separator/>
      </w:r>
    </w:p>
  </w:endnote>
  <w:endnote w:type="continuationSeparator" w:id="0">
    <w:p w:rsidR="00CB4F67" w:rsidRDefault="00CB4F67" w:rsidP="00C1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F67" w:rsidRDefault="00CB4F67" w:rsidP="00C135DB">
      <w:pPr>
        <w:spacing w:after="0" w:line="240" w:lineRule="auto"/>
      </w:pPr>
      <w:r>
        <w:separator/>
      </w:r>
    </w:p>
  </w:footnote>
  <w:footnote w:type="continuationSeparator" w:id="0">
    <w:p w:rsidR="00CB4F67" w:rsidRDefault="00CB4F67" w:rsidP="00C13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2BF"/>
    <w:rsid w:val="00173519"/>
    <w:rsid w:val="001C287B"/>
    <w:rsid w:val="001C40C6"/>
    <w:rsid w:val="00210CBC"/>
    <w:rsid w:val="003A4C89"/>
    <w:rsid w:val="003C21FC"/>
    <w:rsid w:val="004E60C3"/>
    <w:rsid w:val="00691FAA"/>
    <w:rsid w:val="00774536"/>
    <w:rsid w:val="00915C50"/>
    <w:rsid w:val="00920010"/>
    <w:rsid w:val="009B7B4A"/>
    <w:rsid w:val="00B512BF"/>
    <w:rsid w:val="00BA30FC"/>
    <w:rsid w:val="00C135DB"/>
    <w:rsid w:val="00CB4F67"/>
    <w:rsid w:val="00D81A13"/>
    <w:rsid w:val="00F4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AAEA15"/>
  <w15:docId w15:val="{EA59D2C2-2AAD-459A-8C2B-4390A6B5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  <w:style w:type="paragraph" w:styleId="a7">
    <w:name w:val="No Spacing"/>
    <w:uiPriority w:val="1"/>
    <w:qFormat/>
    <w:rsid w:val="00D81A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1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1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5DB"/>
  </w:style>
  <w:style w:type="paragraph" w:styleId="aa">
    <w:name w:val="footer"/>
    <w:basedOn w:val="a"/>
    <w:link w:val="ab"/>
    <w:uiPriority w:val="99"/>
    <w:unhideWhenUsed/>
    <w:rsid w:val="00C1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5DB"/>
  </w:style>
  <w:style w:type="character" w:customStyle="1" w:styleId="ac">
    <w:name w:val="Основной текст_"/>
    <w:basedOn w:val="a0"/>
    <w:link w:val="11"/>
    <w:rsid w:val="00C135DB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c"/>
    <w:rsid w:val="00C135DB"/>
    <w:pPr>
      <w:widowControl w:val="0"/>
      <w:shd w:val="clear" w:color="auto" w:fill="FFFFFF"/>
      <w:spacing w:after="0" w:line="322" w:lineRule="exact"/>
    </w:pPr>
    <w:rPr>
      <w:spacing w:val="10"/>
    </w:rPr>
  </w:style>
  <w:style w:type="paragraph" w:customStyle="1" w:styleId="ConsPlusNormal">
    <w:name w:val="ConsPlusNormal"/>
    <w:link w:val="ConsPlusNormal0"/>
    <w:rsid w:val="00C1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35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D4302B91-C5E7-4998-B5FB-5A8B4D5CFB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1F84-6BDE-4977-8A97-4F5EBA2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24T10:12:00Z</dcterms:created>
  <dcterms:modified xsi:type="dcterms:W3CDTF">2019-11-01T07:54:00Z</dcterms:modified>
</cp:coreProperties>
</file>